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6C6" w:rsidRPr="005166C6" w:rsidRDefault="005166C6" w:rsidP="005166C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66C6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казен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66C6">
        <w:rPr>
          <w:rFonts w:ascii="Times New Roman" w:hAnsi="Times New Roman" w:cs="Times New Roman"/>
          <w:b/>
          <w:sz w:val="24"/>
          <w:szCs w:val="24"/>
          <w:lang w:eastAsia="ru-RU"/>
        </w:rPr>
        <w:t>дополнительного образования детей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66C6">
        <w:rPr>
          <w:rFonts w:ascii="Times New Roman" w:hAnsi="Times New Roman" w:cs="Times New Roman"/>
          <w:b/>
          <w:sz w:val="24"/>
          <w:szCs w:val="24"/>
          <w:lang w:eastAsia="ru-RU"/>
        </w:rPr>
        <w:t>«Станция юных натуралистов»</w:t>
      </w:r>
    </w:p>
    <w:p w:rsidR="005166C6" w:rsidRPr="005166C6" w:rsidRDefault="005166C6" w:rsidP="005166C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166C6" w:rsidRDefault="005166C6" w:rsidP="007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C6" w:rsidRDefault="005166C6" w:rsidP="007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C6" w:rsidRDefault="005166C6" w:rsidP="007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C6" w:rsidRDefault="005166C6" w:rsidP="007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C6" w:rsidRDefault="005166C6" w:rsidP="007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C6" w:rsidRDefault="005166C6" w:rsidP="007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C6" w:rsidRDefault="005166C6" w:rsidP="005166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66C6" w:rsidRDefault="005166C6" w:rsidP="005166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66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ебное занятие в учреждении </w:t>
      </w:r>
    </w:p>
    <w:p w:rsidR="005166C6" w:rsidRPr="005166C6" w:rsidRDefault="005166C6" w:rsidP="005166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166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ого образования детей</w:t>
      </w:r>
    </w:p>
    <w:p w:rsidR="005166C6" w:rsidRPr="005166C6" w:rsidRDefault="005166C6" w:rsidP="005166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166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методические рекомендации)</w:t>
      </w:r>
    </w:p>
    <w:p w:rsidR="005166C6" w:rsidRDefault="005166C6" w:rsidP="007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C6" w:rsidRDefault="005166C6" w:rsidP="007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C6" w:rsidRDefault="005166C6" w:rsidP="007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C6" w:rsidRDefault="005166C6" w:rsidP="007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C6" w:rsidRDefault="005166C6" w:rsidP="007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C6" w:rsidRDefault="005166C6" w:rsidP="007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C6" w:rsidRDefault="005166C6" w:rsidP="007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C6" w:rsidRDefault="005166C6" w:rsidP="007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C6" w:rsidRDefault="005166C6" w:rsidP="007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C6" w:rsidRDefault="005166C6" w:rsidP="007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C6" w:rsidRDefault="005166C6" w:rsidP="007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6C6" w:rsidRDefault="005166C6" w:rsidP="007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30D" w:rsidRPr="0018535A" w:rsidRDefault="007E730D" w:rsidP="001853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етодические рекомендации помогут начинающим педагогам дополнительного образования систематизировать виды и типы учебных занятий; классифицировать занятия в зависимости от их целей, определить их структуру; выстроить модель учебного занятия, определить задачи, содержание и прогнозируемый результат каждого этапа занятия.</w:t>
      </w:r>
    </w:p>
    <w:p w:rsidR="007E730D" w:rsidRPr="0018535A" w:rsidRDefault="007E730D" w:rsidP="001853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ое занятие – основной элемент образовательного процесса. В системе дополнительного образования существенно меняется форма его организации. Главное – не сообщение знаний, а выявление опыта детей, включение их в сотрудничество, активный поиск знаний и общение.</w:t>
      </w:r>
    </w:p>
    <w:p w:rsidR="007E730D" w:rsidRPr="0018535A" w:rsidRDefault="007E730D" w:rsidP="001853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едагоги дополнительного образования (как имеющие специальное педагогическое образование, так и не имеющие такового) часто испытывают трудности в моделировании учебного занятия, определении его типа, этапов, задач, содержания каждого этапа, самоанализе деятельности. Особенно часто с этими трудностями сталкиваются начинающие педагоги, не готовые к систематической деятельности по подготовке учебного занятия.</w:t>
      </w:r>
    </w:p>
    <w:p w:rsidR="007E730D" w:rsidRPr="0018535A" w:rsidRDefault="007E730D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нание видов и особенностей учебных занятий поможет сформировать потребность и умения правильно моделировать занятие, совершенствовать свои конструктивные, методические знания, умения и навыки.</w:t>
      </w:r>
    </w:p>
    <w:p w:rsidR="007E730D" w:rsidRPr="0018535A" w:rsidRDefault="007E730D" w:rsidP="007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E730D" w:rsidRPr="0018535A" w:rsidRDefault="007E730D" w:rsidP="007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ОСНОВЫ ПОСТРОЕНИЯ УЧЕБНОГО ЗАНЯТИЯ В СИСТЕМЕ ДОПОЛНИТЕЛЬНОГОТОБРАЗОВАНИЯ ДЕТЕЙ</w:t>
      </w:r>
    </w:p>
    <w:p w:rsidR="007E730D" w:rsidRPr="0018535A" w:rsidRDefault="007E730D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    Учебное занятие – это:</w:t>
      </w:r>
    </w:p>
    <w:p w:rsidR="007E730D" w:rsidRPr="0018535A" w:rsidRDefault="007E730D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ль деятельности педагога и детского коллектива;</w:t>
      </w:r>
    </w:p>
    <w:p w:rsidR="007E730D" w:rsidRPr="0018535A" w:rsidRDefault="007E730D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раниченная временными рамками форма организации учебного процесса, предполагающая не только передачу знаний, умений и навыков детям по конкретному предмету и усвоение ими учебного материала, но прежде всего развитие;</w:t>
      </w:r>
    </w:p>
    <w:p w:rsidR="007E730D" w:rsidRPr="0018535A" w:rsidRDefault="007E730D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я, в течение которого учащиеся под руководством педагога занимаются учебной, воспитательной, досуговой деятельностью.</w:t>
      </w:r>
    </w:p>
    <w:p w:rsidR="007E730D" w:rsidRPr="0018535A" w:rsidRDefault="007E730D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учебном занятии представлены все элементы образовательного процесса: цели, содержание, средства, методы, организация. Качество учебного занятия зависит от правильности определения каждого из этих компонентов и их рационального сочетания. Однако главное требование к учебному занятию – это достижение цели, поставленной педагогом и принятой обучающимися.</w:t>
      </w:r>
    </w:p>
    <w:p w:rsidR="007E730D" w:rsidRPr="0018535A" w:rsidRDefault="007E730D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зависимости от целей занятия можно выделить следующие виды учебных занятий: </w:t>
      </w:r>
    </w:p>
    <w:p w:rsidR="007E730D" w:rsidRPr="0018535A" w:rsidRDefault="007E730D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ственно обучающие;</w:t>
      </w:r>
    </w:p>
    <w:p w:rsidR="007E730D" w:rsidRPr="0018535A" w:rsidRDefault="007E730D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развивающие;</w:t>
      </w:r>
    </w:p>
    <w:p w:rsidR="007E730D" w:rsidRPr="0018535A" w:rsidRDefault="007E730D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оспитательные.</w:t>
      </w:r>
    </w:p>
    <w:p w:rsidR="007E730D" w:rsidRPr="0018535A" w:rsidRDefault="007E730D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бственно обучающие занятия преследуют сугубо обучающие цели: научение чему-либо, овладение детьми конкретными знаниями и умениями по преподаваемому предмету. Это учебные занятия:</w:t>
      </w:r>
    </w:p>
    <w:p w:rsidR="007E730D" w:rsidRPr="0018535A" w:rsidRDefault="007E730D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ередаче знаний;</w:t>
      </w:r>
    </w:p>
    <w:p w:rsidR="007E730D" w:rsidRPr="0018535A" w:rsidRDefault="007E730D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смыслению знаний и их закреплению;</w:t>
      </w:r>
    </w:p>
    <w:p w:rsidR="007E730D" w:rsidRPr="0018535A" w:rsidRDefault="007E730D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закреплению знаний;</w:t>
      </w:r>
    </w:p>
    <w:p w:rsidR="007E730D" w:rsidRPr="0018535A" w:rsidRDefault="007E730D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формированию умений и применения знаний на практике;</w:t>
      </w:r>
    </w:p>
    <w:p w:rsidR="007E730D" w:rsidRPr="0018535A" w:rsidRDefault="007E730D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ировочные учебные занятия (отработка умений и навыков);</w:t>
      </w:r>
    </w:p>
    <w:p w:rsidR="007E730D" w:rsidRPr="0018535A" w:rsidRDefault="007E730D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бобщению и систематизации знаний.</w:t>
      </w:r>
    </w:p>
    <w:p w:rsidR="007E730D" w:rsidRPr="0018535A" w:rsidRDefault="007E730D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щеразвивающие занятия ставят цели формирования и развития определенных личностных качеств ребенка. К таким занятиям можно отнести занятие-диспут, экскурсию, занятие-викторину, различные коллективные творческие дела.</w:t>
      </w:r>
    </w:p>
    <w:p w:rsidR="007E730D" w:rsidRPr="0018535A" w:rsidRDefault="007E730D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оспитательные занятия ставят целью формирование положительного психологического климата в детском коллективе, приобщение детей к нравственным и культурным ценностям. Например, традиционные праздники: «Посвящение в кружковцы», «Дни именинников», «Конкурсы мастерства», и т.д. Эти занятия тоже предполагают обучающие задачи, но отличаются от учебных занятий тем, что научение, как правило, не носит специально организованный характер и совсем не обязательно связано с учебным предметом. Достаточно часто занятие педагога с детским коллективом трудно отнести к какому-либо одному виду, поскольку в ходе одного занятия большинство педагогов решают как обучающие, так и </w:t>
      </w:r>
      <w:proofErr w:type="spellStart"/>
      <w:proofErr w:type="gramStart"/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ые задачи в комплексе.</w:t>
      </w:r>
    </w:p>
    <w:p w:rsidR="007E730D" w:rsidRPr="0018535A" w:rsidRDefault="007E730D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ое занятие, являясь ограниченным по времени процессом, представляет собой модель деятельности педагога и детского коллектива. В связи с этим учебное занятие необходимо рассматривать в логике организации деятельности, выделяя цель, содержание, способы, результаты деятельности, а также этапы их достижения.</w:t>
      </w:r>
    </w:p>
    <w:p w:rsidR="007E730D" w:rsidRPr="0018535A" w:rsidRDefault="007E730D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одель учебного занятия любого типа можно представить в виде последовательности следующих этапов: организационного, проверочного, подготовительного, основного, контрольного, итогового, рефлексивного, информационного. Основанием для выделения этапов может служить процесс усвоения знаний, который строится как смена видов деятельности учащихся: восприятие – осмысление – запоминание – применение – обобщение - систематизация.</w:t>
      </w:r>
    </w:p>
    <w:p w:rsidR="007E730D" w:rsidRPr="0018535A" w:rsidRDefault="007E730D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 основу учебного занятия мы берем модель, предложенную </w:t>
      </w:r>
      <w:proofErr w:type="spellStart"/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Ушаковой</w:t>
      </w:r>
      <w:proofErr w:type="spellEnd"/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истом исследователем лаборатории проблем дополнительного образования и воспитания областного центра детей и юношества г. Ярославля (табл. 1).</w:t>
      </w:r>
    </w:p>
    <w:p w:rsidR="007E730D" w:rsidRPr="0018535A" w:rsidRDefault="007E730D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166C6" w:rsidRDefault="005166C6" w:rsidP="007E73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6C6" w:rsidRDefault="005166C6" w:rsidP="005166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6C6" w:rsidRDefault="005166C6" w:rsidP="005166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30D" w:rsidRPr="0018535A" w:rsidRDefault="007E730D" w:rsidP="005166C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блица 1</w:t>
      </w:r>
    </w:p>
    <w:p w:rsidR="007E730D" w:rsidRPr="0018535A" w:rsidRDefault="007E730D" w:rsidP="007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учебного занятия в учреждении дополнительного образования детей</w:t>
      </w:r>
    </w:p>
    <w:tbl>
      <w:tblPr>
        <w:tblW w:w="21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708"/>
        <w:gridCol w:w="2552"/>
        <w:gridCol w:w="3118"/>
        <w:gridCol w:w="3828"/>
        <w:gridCol w:w="9888"/>
      </w:tblGrid>
      <w:tr w:rsidR="007E730D" w:rsidRPr="0018535A" w:rsidTr="005166C6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учебного зан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5166C6" w:rsidP="005166C6">
            <w:pPr>
              <w:tabs>
                <w:tab w:val="left" w:pos="4482"/>
                <w:tab w:val="center" w:pos="504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7E730D" w:rsidRPr="00185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7E730D" w:rsidRPr="0018535A" w:rsidTr="005166C6">
        <w:trPr>
          <w:trHeight w:val="606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тей к работе на занят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чала занятия, создание психологического настроя на учебную деятельность и активизация внимания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5166C6">
            <w:pPr>
              <w:spacing w:before="100" w:beforeAutospacing="1" w:after="100" w:afterAutospacing="1" w:line="240" w:lineRule="auto"/>
              <w:ind w:left="-776" w:firstLine="7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е </w:t>
            </w:r>
          </w:p>
        </w:tc>
      </w:tr>
      <w:tr w:rsidR="007E730D" w:rsidRPr="0018535A" w:rsidTr="005166C6">
        <w:trPr>
          <w:trHeight w:val="810"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0D" w:rsidRPr="0018535A" w:rsidRDefault="007E730D" w:rsidP="007E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авильности и осознанности выполнения домашнего задания (если таковое было), выявление пробелов и их коррек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машнего задания (творческого, практического), проверка усвоения знаний предыдущего занятия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C6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, оценочная деятельность </w:t>
            </w:r>
          </w:p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</w:p>
        </w:tc>
      </w:tr>
      <w:tr w:rsidR="007E730D" w:rsidRPr="0018535A" w:rsidTr="005166C6"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й</w:t>
            </w:r>
            <w:proofErr w:type="gramEnd"/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готовка к новому содержанию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отивации и принятие детьми цели учебно-познавательной дея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темы, цели учебного занятия и мотивация учебной деятельности детей (например, эвристический вопрос, познавательная задача, проблемное задание детям)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возможного начала работы</w:t>
            </w:r>
          </w:p>
        </w:tc>
      </w:tr>
      <w:tr w:rsidR="007E730D" w:rsidRPr="0018535A" w:rsidTr="005166C6"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0D" w:rsidRPr="0018535A" w:rsidRDefault="007E730D" w:rsidP="007E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овых знаний и способов дейст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сприятия, осмысления и первичного запоминания связей и отношений в объекте изуч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заданий и вопросов, которые активизируют познавательную деятельность детей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овых знаний</w:t>
            </w:r>
          </w:p>
        </w:tc>
      </w:tr>
      <w:tr w:rsidR="007E730D" w:rsidRPr="0018535A" w:rsidTr="005166C6"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0D" w:rsidRPr="0018535A" w:rsidRDefault="007E730D" w:rsidP="007E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проверка понимания изученн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авильности и осознанности усвоения нового учебного материала, выявление ошибочных или спорных представлений и их коррек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обных практических заданий, которые сочетаются с объяснением соответствующих правил или обоснованием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C6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усвоение нового</w:t>
            </w:r>
          </w:p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материала</w:t>
            </w:r>
          </w:p>
        </w:tc>
      </w:tr>
      <w:tr w:rsidR="007E730D" w:rsidRPr="0018535A" w:rsidTr="005166C6"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0D" w:rsidRPr="0018535A" w:rsidRDefault="007E730D" w:rsidP="007E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овых знаний, способов действий и их примен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воения новых знаний, способов действий и их приме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тренировочных упражнений, заданий, которые выполняются самостоятельно детьми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усвоение нового материала</w:t>
            </w:r>
          </w:p>
        </w:tc>
      </w:tr>
      <w:tr w:rsidR="007E730D" w:rsidRPr="0018535A" w:rsidTr="005166C6"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0D" w:rsidRPr="0018535A" w:rsidRDefault="007E730D" w:rsidP="007E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представления знаний по тем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бесед и практических заданий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выполненной работы</w:t>
            </w:r>
          </w:p>
        </w:tc>
      </w:tr>
      <w:tr w:rsidR="007E730D" w:rsidRPr="0018535A" w:rsidTr="005166C6"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0D" w:rsidRPr="0018535A" w:rsidRDefault="007E730D" w:rsidP="007E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качества и уровня овладения знаниями, самоконтроль и коррекция знаний и способов действ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естовых заданий, устного (письменного) опроса, а также заданий различного уровня сложности (репродуктивного, творческого, поисково-</w:t>
            </w: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ого)</w:t>
            </w:r>
            <w:proofErr w:type="gramEnd"/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C6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флексия, сравнение результатов </w:t>
            </w:r>
          </w:p>
          <w:p w:rsidR="005166C6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й деятельности с другими,</w:t>
            </w:r>
          </w:p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мысление результатов</w:t>
            </w:r>
          </w:p>
        </w:tc>
      </w:tr>
      <w:tr w:rsidR="007E730D" w:rsidRPr="0018535A" w:rsidTr="005166C6"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ценка успешности достижения цели, определение перспективы последующей рабо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совместно с детьми подводит итог занятия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тверждение детей в успешности</w:t>
            </w:r>
          </w:p>
        </w:tc>
      </w:tr>
      <w:tr w:rsidR="007E730D" w:rsidRPr="0018535A" w:rsidTr="005166C6"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0D" w:rsidRPr="0018535A" w:rsidRDefault="007E730D" w:rsidP="007E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вны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я детей на самооценк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детьми своей работоспособности, психологического состояния, причин некачественной работы, результативности работы, содержания и полезности учебной работы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6C6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детьми </w:t>
            </w:r>
            <w:proofErr w:type="gramStart"/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на последующих занятиях</w:t>
            </w:r>
          </w:p>
        </w:tc>
      </w:tr>
      <w:tr w:rsidR="007E730D" w:rsidRPr="0018535A" w:rsidTr="005166C6"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30D" w:rsidRPr="0018535A" w:rsidRDefault="007E730D" w:rsidP="007E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нимания цели, содержания домашнего задания, логики дальнейшего зан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держании и конечном результате домашнего задания, инструктаж по выполнению, определение места и роли данного задания в системе последующих занятий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7E73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спектив деятельности</w:t>
            </w:r>
          </w:p>
        </w:tc>
      </w:tr>
    </w:tbl>
    <w:p w:rsidR="007E730D" w:rsidRPr="0018535A" w:rsidRDefault="007E730D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24BE" w:rsidRDefault="007E730D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24BE" w:rsidRDefault="00AA24BE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BE" w:rsidRDefault="00AA24BE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BE" w:rsidRDefault="00AA24BE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BE" w:rsidRDefault="00AA24BE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BE" w:rsidRDefault="00AA24BE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BE" w:rsidRDefault="00AA24BE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BE" w:rsidRDefault="00AA24BE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BE" w:rsidRDefault="00AA24BE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BE" w:rsidRDefault="00AA24BE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BE" w:rsidRDefault="00AA24BE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BE" w:rsidRDefault="00AA24BE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BE" w:rsidRDefault="00AA24BE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5A" w:rsidRDefault="00667F5A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30D" w:rsidRPr="0018535A" w:rsidRDefault="007E730D" w:rsidP="007E73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Построение занятия в соответствии с этой моделью помогает четко </w:t>
      </w:r>
      <w:proofErr w:type="spellStart"/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ировать</w:t>
      </w:r>
      <w:proofErr w:type="spellEnd"/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, определить его этапы, задачи и содержание каждого из них. В соответствии с задачами каждого этапа педагог прогнозирует как промежуточный, так и конечный результат.</w:t>
      </w:r>
    </w:p>
    <w:p w:rsidR="007E730D" w:rsidRPr="0018535A" w:rsidRDefault="007E730D" w:rsidP="007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я учебных занятий</w:t>
      </w:r>
    </w:p>
    <w:p w:rsidR="007E730D" w:rsidRPr="0018535A" w:rsidRDefault="007E730D" w:rsidP="007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E730D" w:rsidRPr="0018535A" w:rsidRDefault="007E730D" w:rsidP="00667F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современных научных представлений об учебном занятии, его содержательная цель носит триединый характер и состоит из трех взаимосвязанных, взаимодействующих аспектов, познавательного, развивающего и воспитательного, которые отражаются в цели по содержанию учебного материала.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Цели – это механизм, с помощью которого педагог кодирует основное содержание и прогнозирует результаты своей деятельности и познавательной деятельности учащихся.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Этапы учебного занятия, его структура конструируются в соответствии с дидактической целью и закономерностями процесса обучения. Движение к реализации цели как прогнозируемому результату обуславливает переход от одной части занятия к другой, от этапа к этапу. Приемы работы педагога и воспитанников на каждом этапе зависят от содержания, цели, логики усвоения учебного материала, состава группы и опыта творческой деятельности педагога и воспитанников.</w:t>
      </w:r>
    </w:p>
    <w:p w:rsidR="00667F5A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дактическая цель является важнейшим структурным элементом и определяет тип и структуру учебного занятия. Учитывая активную позицию воспитанников в освоении материала и формировании умений, классифицировать учебные занятия по дидактической цели можно следующим образом: изучение и первичное закрепление новых знаний; закрепление знаний и способов деятельности, комплексное применение знаний и способов деятельности; обобщение и систематизация знаний и способов деятельности; проверка, оценка, коррекция знаний и способов деятельности. Каждый тип учебного занятия имеет свою структуру, основной компонент занятия кодируется в названии типа учебного занятия, общими этапами для всех типов занятий являются организационный, целеполагания и мотивации, подведения итогов.</w:t>
      </w:r>
      <w:r w:rsidR="00667F5A"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ационный момент учебного занятия предполагает создание продуктивных условий для взаимодействия педагога и воспитанников. </w:t>
      </w:r>
    </w:p>
    <w:p w:rsidR="00667F5A" w:rsidRPr="0018535A" w:rsidRDefault="00667F5A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Этап целеполагания и мотивации обеспечивает желание участников педагогического процесса работать на занятии через постановку целей и актуализацию мотивов учебной деятельности, через формирование установок на восприятие и осмысление учебной информации, развитие личностных качеств воспитанника.</w:t>
      </w:r>
    </w:p>
    <w:p w:rsidR="00667F5A" w:rsidRPr="0018535A" w:rsidRDefault="00667F5A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 подведении итогов определяется уровень достижения целей, мера участия всех учеников и каждого в отдельности, оценка их работы и перспективы познавательного процесса.</w:t>
      </w:r>
    </w:p>
    <w:p w:rsidR="00667F5A" w:rsidRDefault="00667F5A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заимосвязь типа, дидактической цели и структуры учебного занятия представлена в таблице 2 «Типы учебных занятий, 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цель и структура»</w:t>
      </w:r>
    </w:p>
    <w:p w:rsidR="00667F5A" w:rsidRDefault="00667F5A" w:rsidP="00667F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F5A" w:rsidRPr="0018535A" w:rsidRDefault="00667F5A" w:rsidP="00667F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2 </w:t>
      </w:r>
    </w:p>
    <w:p w:rsidR="00667F5A" w:rsidRPr="0018535A" w:rsidRDefault="00667F5A" w:rsidP="00667F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ы учебных занятий, их дидактическая цель и структура</w:t>
      </w:r>
    </w:p>
    <w:tbl>
      <w:tblPr>
        <w:tblStyle w:val="a6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2044"/>
        <w:gridCol w:w="2275"/>
        <w:gridCol w:w="2531"/>
        <w:gridCol w:w="2721"/>
      </w:tblGrid>
      <w:tr w:rsidR="00667F5A" w:rsidTr="00667F5A">
        <w:tc>
          <w:tcPr>
            <w:tcW w:w="2044" w:type="dxa"/>
          </w:tcPr>
          <w:p w:rsidR="00667F5A" w:rsidRPr="0018535A" w:rsidRDefault="00667F5A" w:rsidP="00667F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чебного занятия</w:t>
            </w:r>
          </w:p>
        </w:tc>
        <w:tc>
          <w:tcPr>
            <w:tcW w:w="2275" w:type="dxa"/>
          </w:tcPr>
          <w:p w:rsidR="00667F5A" w:rsidRPr="0018535A" w:rsidRDefault="00667F5A" w:rsidP="00667F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цель</w:t>
            </w:r>
          </w:p>
        </w:tc>
        <w:tc>
          <w:tcPr>
            <w:tcW w:w="2531" w:type="dxa"/>
          </w:tcPr>
          <w:p w:rsidR="00667F5A" w:rsidRPr="0018535A" w:rsidRDefault="00667F5A" w:rsidP="00667F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уктура </w:t>
            </w:r>
          </w:p>
        </w:tc>
        <w:tc>
          <w:tcPr>
            <w:tcW w:w="2721" w:type="dxa"/>
          </w:tcPr>
          <w:p w:rsidR="00667F5A" w:rsidRPr="0018535A" w:rsidRDefault="00667F5A" w:rsidP="00667F5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традиционные формы проведения занятия </w:t>
            </w:r>
          </w:p>
        </w:tc>
      </w:tr>
      <w:tr w:rsidR="00667F5A" w:rsidTr="00667F5A">
        <w:tc>
          <w:tcPr>
            <w:tcW w:w="2044" w:type="dxa"/>
          </w:tcPr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 изучения и первичного закрепления новых знаний</w:t>
            </w:r>
          </w:p>
        </w:tc>
        <w:tc>
          <w:tcPr>
            <w:tcW w:w="2275" w:type="dxa"/>
          </w:tcPr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 для осознания и осмысления блока новой учебной информации</w:t>
            </w:r>
          </w:p>
        </w:tc>
        <w:tc>
          <w:tcPr>
            <w:tcW w:w="2531" w:type="dxa"/>
          </w:tcPr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момент</w:t>
            </w:r>
            <w:proofErr w:type="spellEnd"/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 и умений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я. Целеполагание 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сприятия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мысления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проверка понимания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вичного закрепления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</w:t>
            </w:r>
          </w:p>
        </w:tc>
        <w:tc>
          <w:tcPr>
            <w:tcW w:w="2721" w:type="dxa"/>
          </w:tcPr>
          <w:p w:rsidR="00667F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, семинар, экскурсия, конференция, 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-практическое занятие, дидактическая сказка</w:t>
            </w:r>
          </w:p>
        </w:tc>
      </w:tr>
      <w:tr w:rsidR="00667F5A" w:rsidTr="00667F5A">
        <w:tc>
          <w:tcPr>
            <w:tcW w:w="2044" w:type="dxa"/>
          </w:tcPr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 закрепления знаний и способов деятельности</w:t>
            </w:r>
          </w:p>
        </w:tc>
        <w:tc>
          <w:tcPr>
            <w:tcW w:w="2275" w:type="dxa"/>
          </w:tcPr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закрепление знаний и способов деятельности воспитанников</w:t>
            </w:r>
          </w:p>
        </w:tc>
        <w:tc>
          <w:tcPr>
            <w:tcW w:w="2531" w:type="dxa"/>
          </w:tcPr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момент</w:t>
            </w:r>
            <w:proofErr w:type="spellEnd"/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знаний и способов действий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образца применения знаний в стандартной и измененной ситуациях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применение знаний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</w:t>
            </w: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контроль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</w:t>
            </w:r>
          </w:p>
        </w:tc>
        <w:tc>
          <w:tcPr>
            <w:tcW w:w="2721" w:type="dxa"/>
          </w:tcPr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инар, экскурсия, консультация, игра-путешествие</w:t>
            </w:r>
          </w:p>
        </w:tc>
      </w:tr>
      <w:tr w:rsidR="00667F5A" w:rsidTr="00667F5A">
        <w:tc>
          <w:tcPr>
            <w:tcW w:w="2044" w:type="dxa"/>
          </w:tcPr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е занятие комплексного применения знаний и способов деятельност</w:t>
            </w:r>
            <w:bookmarkStart w:id="0" w:name="_GoBack"/>
            <w:bookmarkEnd w:id="0"/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275" w:type="dxa"/>
          </w:tcPr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содержательные и организационные условия для самостоятельного применения учащимися комплекса знаний и способов деятельности</w:t>
            </w:r>
          </w:p>
        </w:tc>
        <w:tc>
          <w:tcPr>
            <w:tcW w:w="2531" w:type="dxa"/>
          </w:tcPr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момент</w:t>
            </w:r>
            <w:proofErr w:type="spellEnd"/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. Мотивация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комплекса знаний и способов деятельности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применение знаний (упражнений) в сходных и новых ситуациях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и контроль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2721" w:type="dxa"/>
          </w:tcPr>
          <w:p w:rsidR="00667F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тературная гостиная», викторина «Что? Где? Когда?», 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ятие-путешествие», концерт</w:t>
            </w:r>
          </w:p>
        </w:tc>
      </w:tr>
      <w:tr w:rsidR="00667F5A" w:rsidTr="00667F5A">
        <w:tc>
          <w:tcPr>
            <w:tcW w:w="2044" w:type="dxa"/>
          </w:tcPr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 обобщения и систематизации знаний и способов деятельности</w:t>
            </w:r>
          </w:p>
        </w:tc>
        <w:tc>
          <w:tcPr>
            <w:tcW w:w="2275" w:type="dxa"/>
          </w:tcPr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деятельность воспитанников по обобщению знаний и способов деятельности</w:t>
            </w:r>
          </w:p>
        </w:tc>
        <w:tc>
          <w:tcPr>
            <w:tcW w:w="2531" w:type="dxa"/>
          </w:tcPr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момент</w:t>
            </w:r>
            <w:proofErr w:type="spellEnd"/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е. Мотивация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держания учебного материала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главного в учебном материале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может осуществляться как по теме, разделу, так и по проблеме. Самое главное в методике обобщения – включение части в целое. Необходима </w:t>
            </w: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щательная подготовка воспитанников (сообщение заранее проблемы, вопросов, обеспечение на занятии дидактическим материалом)</w:t>
            </w:r>
          </w:p>
        </w:tc>
        <w:tc>
          <w:tcPr>
            <w:tcW w:w="2721" w:type="dxa"/>
          </w:tcPr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ция, экскурсия</w:t>
            </w:r>
          </w:p>
        </w:tc>
      </w:tr>
      <w:tr w:rsidR="00667F5A" w:rsidTr="00667F5A">
        <w:tc>
          <w:tcPr>
            <w:tcW w:w="2044" w:type="dxa"/>
          </w:tcPr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е занятие по проверке, оценке, коррекции знаний и способов деятельности</w:t>
            </w:r>
          </w:p>
        </w:tc>
        <w:tc>
          <w:tcPr>
            <w:tcW w:w="2275" w:type="dxa"/>
          </w:tcPr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ить проверку и оценку знаний и способов деятельности воспитанников (контрольное занятие)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овать деятельность воспитанников по коррекции своих знаний и способов деятельности</w:t>
            </w:r>
          </w:p>
        </w:tc>
        <w:tc>
          <w:tcPr>
            <w:tcW w:w="2531" w:type="dxa"/>
          </w:tcPr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заданий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</w:t>
            </w:r>
          </w:p>
        </w:tc>
        <w:tc>
          <w:tcPr>
            <w:tcW w:w="2721" w:type="dxa"/>
          </w:tcPr>
          <w:p w:rsidR="00667F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нятиях преобладает деятельность, направленная </w:t>
            </w:r>
            <w:proofErr w:type="gramStart"/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7F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ое усложнение заданий за счет</w:t>
            </w:r>
          </w:p>
          <w:p w:rsidR="00667F5A" w:rsidRPr="0018535A" w:rsidRDefault="00667F5A" w:rsidP="00667F5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ного охвата знаний, применение их на разных уровнях</w:t>
            </w:r>
          </w:p>
        </w:tc>
      </w:tr>
    </w:tbl>
    <w:p w:rsidR="00667F5A" w:rsidRPr="0018535A" w:rsidRDefault="00667F5A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достижения эффективности занятия: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ность целей (обучающие, воспитательные, общеразвивающие задачи);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сть содержания поставленным целям, а также их соответствие особенностям детского коллектива;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способов работы поставленным целям и содержанию;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четко продуманной логики занятия, преемственности этапов;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ая организация начала занятия, мотивация детей на учебную деятельность;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благоприятной психологической атмосферы;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ая позиция ребенка (активизация познавательной и практической деятельности, включение каждого ребенка в деятельность);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е методическое обеспечение  и материально-техническое оснащение занятия.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тоянный перевод ученика из зоны его актуального в зону ближайшего развития является основным показателем эффективности учебного занятия.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 к построению современных учебных занятий: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и поддержание высокого уровня познавательного интереса и активности детей;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сообразное расходование времени занятия;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разнообразных педагогических средств обучения;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стно-ориентированное взаимодействие педагога с воспитанниками;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ая значимость полученных знаний и умений.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проведения результативного учебного занятия необходима достаточно серьезная подготовка педагога к нему. Удастся ли занятие? Как удержать внимание ребят, развить интерес к учебному предмету? Эти и многие другие вопросы волнуют практически каждого педагога. Что же является главным для педагога при подготовке учебного занятия?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 подготовки учебного занятия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подготовки учебного занятия, как основа этой методики, может быть следующи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8659"/>
      </w:tblGrid>
      <w:tr w:rsidR="007E730D" w:rsidRPr="0018535A" w:rsidTr="007E730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667F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этап</w:t>
            </w:r>
          </w:p>
          <w:p w:rsidR="007E730D" w:rsidRPr="0018535A" w:rsidRDefault="007E730D" w:rsidP="00667F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667F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едыдущего учебного занятия, поиск ответов на следующие вопросы:</w:t>
            </w:r>
          </w:p>
          <w:p w:rsidR="007E730D" w:rsidRPr="0018535A" w:rsidRDefault="007E730D" w:rsidP="00667F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игло ли учебное занятие поставленной цели?</w:t>
            </w:r>
          </w:p>
          <w:p w:rsidR="007E730D" w:rsidRPr="0018535A" w:rsidRDefault="007E730D" w:rsidP="00667F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каком объеме и качестве реализованы задачи занятия на каждом из его этапов?</w:t>
            </w:r>
          </w:p>
          <w:p w:rsidR="007E730D" w:rsidRPr="0018535A" w:rsidRDefault="007E730D" w:rsidP="00667F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колько полно и качественно реализовано содержание?</w:t>
            </w:r>
          </w:p>
          <w:p w:rsidR="007E730D" w:rsidRPr="0018535A" w:rsidRDefault="007E730D" w:rsidP="00667F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в в целом результат занятия, оправдался ли прогноз педагога?</w:t>
            </w:r>
          </w:p>
          <w:p w:rsidR="007E730D" w:rsidRPr="0018535A" w:rsidRDefault="007E730D" w:rsidP="00667F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счет чего были достигнуты те или иные результаты (причины)?</w:t>
            </w:r>
          </w:p>
          <w:p w:rsidR="007E730D" w:rsidRPr="0018535A" w:rsidRDefault="007E730D" w:rsidP="00667F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зависимости от </w:t>
            </w:r>
            <w:proofErr w:type="gramStart"/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proofErr w:type="gramEnd"/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необходимо изменить в последующих учебных занятиях, какие новые элементы внести, от чего отказаться?</w:t>
            </w:r>
          </w:p>
          <w:p w:rsidR="007E730D" w:rsidRPr="0018535A" w:rsidRDefault="007E730D" w:rsidP="00667F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ли потенциальные возможности занятия и его темы были использованы для решения воспитательных и обучающих задач?</w:t>
            </w:r>
          </w:p>
        </w:tc>
      </w:tr>
      <w:tr w:rsidR="007E730D" w:rsidRPr="0018535A" w:rsidTr="007E730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667F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этап</w:t>
            </w:r>
          </w:p>
          <w:p w:rsidR="007E730D" w:rsidRPr="0018535A" w:rsidRDefault="007E730D" w:rsidP="00667F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667F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ующий. По результатам анализа предыдущего занятия строится модель будущего учебного занятия:</w:t>
            </w:r>
          </w:p>
          <w:p w:rsidR="007E730D" w:rsidRPr="0018535A" w:rsidRDefault="007E730D" w:rsidP="00667F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ределение места данного учебного занятия в системе тем, в логике процесса </w:t>
            </w: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я (здесь можно опираться на виды и разновидности занятий);</w:t>
            </w:r>
          </w:p>
          <w:p w:rsidR="007E730D" w:rsidRPr="0018535A" w:rsidRDefault="007E730D" w:rsidP="00667F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значение задач учебного занятия;</w:t>
            </w:r>
          </w:p>
          <w:p w:rsidR="007E730D" w:rsidRPr="0018535A" w:rsidRDefault="007E730D" w:rsidP="00667F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темы и ее потенциала, как обучающего, так и воспитательного;</w:t>
            </w:r>
          </w:p>
          <w:p w:rsidR="007E730D" w:rsidRPr="0018535A" w:rsidRDefault="007E730D" w:rsidP="00667F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я вида занятия, если в этом есть необходимость;</w:t>
            </w:r>
          </w:p>
          <w:p w:rsidR="007E730D" w:rsidRPr="0018535A" w:rsidRDefault="007E730D" w:rsidP="00667F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типа занятия;</w:t>
            </w:r>
          </w:p>
          <w:p w:rsidR="007E730D" w:rsidRPr="0018535A" w:rsidRDefault="007E730D" w:rsidP="00667F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думывание содержательных этапов и логики занятия, отбор способов </w:t>
            </w:r>
            <w:proofErr w:type="gramStart"/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proofErr w:type="gramEnd"/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едагога, так и детей на каждом этапе занятия;</w:t>
            </w:r>
          </w:p>
          <w:p w:rsidR="007E730D" w:rsidRPr="0018535A" w:rsidRDefault="007E730D" w:rsidP="00667F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ор педагогических способов контроля и оценки усвоения детьми материала занятия.</w:t>
            </w:r>
          </w:p>
        </w:tc>
      </w:tr>
      <w:tr w:rsidR="007E730D" w:rsidRPr="0018535A" w:rsidTr="007E730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667F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этап</w:t>
            </w:r>
          </w:p>
          <w:p w:rsidR="007E730D" w:rsidRPr="0018535A" w:rsidRDefault="007E730D" w:rsidP="00667F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30D" w:rsidRPr="0018535A" w:rsidRDefault="007E730D" w:rsidP="00667F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держания учебного занятия:</w:t>
            </w:r>
          </w:p>
          <w:p w:rsidR="007E730D" w:rsidRPr="0018535A" w:rsidRDefault="007E730D" w:rsidP="00667F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подготовка педагога: подбор информационного, познавательного материала (содержания занятия);</w:t>
            </w:r>
          </w:p>
          <w:p w:rsidR="007E730D" w:rsidRPr="0018535A" w:rsidRDefault="007E730D" w:rsidP="00667F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учебной деятельности учащихся: подбор, изготовление дидактического, наглядного, раздаточного материала; подготовка заданий;</w:t>
            </w:r>
          </w:p>
          <w:p w:rsidR="007E730D" w:rsidRPr="0018535A" w:rsidRDefault="007E730D" w:rsidP="00667F5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риально-техническое обеспечение: подготовка кабинета, инвентаря, оборудования и т.д.</w:t>
            </w:r>
          </w:p>
        </w:tc>
      </w:tr>
    </w:tbl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еобходимо отметить, что в каждой конкретной ситуации предложенный алгоритм будет варьироваться, уточняться, детализироваться. Важна сама логика действий, прослеживание педагогом </w:t>
      </w:r>
      <w:proofErr w:type="gramStart"/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</w:t>
      </w:r>
      <w:proofErr w:type="gramEnd"/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воей работы, так и учебной деятельности детей, построение учебных занятий не как отдельных, разовых, не связанных друг с другом форм работы с детьми, а как системы обучения, которая позволит полностью реализовать творческий, познавательный, развивающий потенциал преподаваемого педагогом учебного предмета.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тальное соблюдение условий эффективности занятия, основных требований к его подготовке и построению обеспечит высокий результат занятия.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 деятельности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могут: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ть результативность занятия;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ить детей в творческую деятельность;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овать работу с молодыми педагогами;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вершенствовать профессионализм педагогов-</w:t>
      </w:r>
      <w:proofErr w:type="spellStart"/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истов</w:t>
      </w:r>
      <w:proofErr w:type="spellEnd"/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ировать положительный опыт деятельности педагогов дополнительного образования;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лировать нетрадиционные формы занятий.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7E730D" w:rsidRPr="0018535A" w:rsidRDefault="007E730D" w:rsidP="00667F5A">
      <w:pPr>
        <w:tabs>
          <w:tab w:val="num" w:pos="855"/>
        </w:tabs>
        <w:spacing w:before="100" w:beforeAutospacing="1" w:after="100" w:afterAutospacing="1" w:line="240" w:lineRule="auto"/>
        <w:ind w:left="855" w:hanging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      </w:t>
      </w:r>
      <w:proofErr w:type="spellStart"/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йлова</w:t>
      </w:r>
      <w:proofErr w:type="spellEnd"/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 Учебное занятие в учреждении дополнительного образования. – М.: ЦДЮТ «Бибирево», 2001.</w:t>
      </w:r>
    </w:p>
    <w:p w:rsidR="007E730D" w:rsidRPr="0018535A" w:rsidRDefault="007E730D" w:rsidP="00667F5A">
      <w:pPr>
        <w:tabs>
          <w:tab w:val="num" w:pos="855"/>
        </w:tabs>
        <w:spacing w:before="100" w:beforeAutospacing="1" w:after="100" w:afterAutospacing="1" w:line="240" w:lineRule="auto"/>
        <w:ind w:left="855" w:hanging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   Ушакова М.В. Учебное занятие в учреждении дополнительного образования //Внешкольник. – 1997. - №1. – С. 30-32.</w:t>
      </w:r>
    </w:p>
    <w:p w:rsidR="007E730D" w:rsidRPr="0018535A" w:rsidRDefault="007E730D" w:rsidP="00667F5A">
      <w:pPr>
        <w:tabs>
          <w:tab w:val="num" w:pos="855"/>
        </w:tabs>
        <w:spacing w:before="100" w:beforeAutospacing="1" w:after="100" w:afterAutospacing="1" w:line="240" w:lineRule="auto"/>
        <w:ind w:left="855" w:hanging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   Русских Г.А. Подготовка учителя к проектированию адаптивной образовательной среды ученика: Пособие для учителя. – М.: Ладога - 100, 2002.</w:t>
      </w:r>
    </w:p>
    <w:p w:rsidR="007E730D" w:rsidRPr="0018535A" w:rsidRDefault="007E730D" w:rsidP="00667F5A">
      <w:pPr>
        <w:tabs>
          <w:tab w:val="num" w:pos="855"/>
        </w:tabs>
        <w:spacing w:before="100" w:beforeAutospacing="1" w:after="100" w:afterAutospacing="1" w:line="240" w:lineRule="auto"/>
        <w:ind w:left="855" w:hanging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     Справочник администрации школы по организации учебно-воспитательного процесса. Ч. 1 / Сост. Е.М. Муравьев, А.Е. Богоявленская. – М.: Центр «Педагогический поиск», 2000.</w:t>
      </w:r>
    </w:p>
    <w:p w:rsidR="007E730D" w:rsidRPr="0018535A" w:rsidRDefault="007E730D" w:rsidP="00667F5A">
      <w:pPr>
        <w:tabs>
          <w:tab w:val="num" w:pos="855"/>
        </w:tabs>
        <w:spacing w:before="100" w:beforeAutospacing="1" w:after="100" w:afterAutospacing="1" w:line="240" w:lineRule="auto"/>
        <w:ind w:left="855" w:hanging="4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         </w:t>
      </w:r>
      <w:proofErr w:type="spellStart"/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макова</w:t>
      </w:r>
      <w:proofErr w:type="spellEnd"/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Дидактические материалы к курсу «Управление образовательным процессом на учебном занятии». Киров, 2004.</w:t>
      </w:r>
    </w:p>
    <w:p w:rsidR="007E730D" w:rsidRPr="0018535A" w:rsidRDefault="007E730D" w:rsidP="00667F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3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5392" w:rsidRPr="0018535A" w:rsidRDefault="00F45392" w:rsidP="00667F5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45392" w:rsidRPr="0018535A" w:rsidSect="00667F5A">
      <w:pgSz w:w="11906" w:h="16838"/>
      <w:pgMar w:top="152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0D"/>
    <w:rsid w:val="0018535A"/>
    <w:rsid w:val="005166C6"/>
    <w:rsid w:val="00667F5A"/>
    <w:rsid w:val="007E730D"/>
    <w:rsid w:val="00AA24BE"/>
    <w:rsid w:val="00C46D7D"/>
    <w:rsid w:val="00F4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6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6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A2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6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6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A2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B5BB-E18C-4857-A18E-002E481C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14-06-17T05:58:00Z</cp:lastPrinted>
  <dcterms:created xsi:type="dcterms:W3CDTF">2014-04-22T08:35:00Z</dcterms:created>
  <dcterms:modified xsi:type="dcterms:W3CDTF">2014-06-17T06:01:00Z</dcterms:modified>
</cp:coreProperties>
</file>